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E02A" w14:textId="77777777" w:rsidR="00A7426D" w:rsidRDefault="0022615B">
      <w:pPr>
        <w:pStyle w:val="Heading1"/>
        <w:jc w:val="center"/>
      </w:pPr>
      <w:r>
        <w:t>Benbrook Youth Baseball and Softball Association</w:t>
      </w:r>
    </w:p>
    <w:p w14:paraId="2B778BB1" w14:textId="77777777" w:rsidR="00A7426D" w:rsidRDefault="0022615B">
      <w:pPr>
        <w:pStyle w:val="Heading2"/>
      </w:pPr>
      <w:r>
        <w:t>Job Title: Director of Concessions and Special Projects</w:t>
      </w:r>
    </w:p>
    <w:p w14:paraId="2436D660" w14:textId="77777777" w:rsidR="00A7426D" w:rsidRDefault="0022615B">
      <w:r>
        <w:t>Reports To: BYBSA President</w:t>
      </w:r>
    </w:p>
    <w:p w14:paraId="66CAE8E1" w14:textId="77777777" w:rsidR="00A7426D" w:rsidRDefault="0022615B">
      <w:pPr>
        <w:pStyle w:val="Heading3"/>
      </w:pPr>
      <w:r>
        <w:t>Mission</w:t>
      </w:r>
    </w:p>
    <w:p w14:paraId="1154EEEF" w14:textId="77777777" w:rsidR="00A7426D" w:rsidRDefault="0022615B">
      <w:r>
        <w:t xml:space="preserve">To provide a safe, fun, and competitive environment where youth athletes can grow in the sport of baseball and </w:t>
      </w:r>
      <w:r>
        <w:t>softball while developing life skills, sportsmanship, and community values.</w:t>
      </w:r>
    </w:p>
    <w:p w14:paraId="025F0F95" w14:textId="77777777" w:rsidR="00A7426D" w:rsidRDefault="0022615B">
      <w:pPr>
        <w:pStyle w:val="Heading3"/>
      </w:pPr>
      <w:r>
        <w:t>Vision</w:t>
      </w:r>
    </w:p>
    <w:p w14:paraId="13E588EB" w14:textId="77777777" w:rsidR="00A7426D" w:rsidRDefault="0022615B">
      <w:r>
        <w:t>To be the premier youth baseball and softball organization in our region—fostering lifelong love for the game, leadership, and community pride.</w:t>
      </w:r>
    </w:p>
    <w:p w14:paraId="67C26548" w14:textId="77777777" w:rsidR="00A7426D" w:rsidRDefault="0022615B">
      <w:pPr>
        <w:pStyle w:val="Heading3"/>
      </w:pPr>
      <w:r>
        <w:t>Values</w:t>
      </w:r>
    </w:p>
    <w:p w14:paraId="27B457B2" w14:textId="77777777" w:rsidR="00A7426D" w:rsidRDefault="0022615B">
      <w:r>
        <w:t>Integrity • Respect • Growth • Teamwork • Accountability • Sportsmanship</w:t>
      </w:r>
    </w:p>
    <w:p w14:paraId="4C9507A7" w14:textId="77777777" w:rsidR="00A7426D" w:rsidRDefault="0022615B">
      <w:pPr>
        <w:pStyle w:val="Heading3"/>
      </w:pPr>
      <w:r>
        <w:t>General Scope of Work</w:t>
      </w:r>
    </w:p>
    <w:p w14:paraId="0C537028" w14:textId="77777777" w:rsidR="00A7426D" w:rsidRDefault="0022615B">
      <w:pPr>
        <w:pStyle w:val="ListBullet"/>
      </w:pPr>
      <w:r>
        <w:t>Uphold and promote BYBSA’s mission, vision, and values.</w:t>
      </w:r>
    </w:p>
    <w:p w14:paraId="780263E1" w14:textId="77777777" w:rsidR="00A7426D" w:rsidRDefault="0022615B">
      <w:pPr>
        <w:pStyle w:val="ListBullet"/>
      </w:pPr>
      <w:r>
        <w:t>Attend regularly scheduled board meetings and league events.</w:t>
      </w:r>
    </w:p>
    <w:p w14:paraId="0EBE952B" w14:textId="77777777" w:rsidR="00A7426D" w:rsidRDefault="0022615B">
      <w:pPr>
        <w:pStyle w:val="ListBullet"/>
      </w:pPr>
      <w:r>
        <w:t>Serve as an organizational ambassador in the community.</w:t>
      </w:r>
    </w:p>
    <w:p w14:paraId="406D51C9" w14:textId="77777777" w:rsidR="00A7426D" w:rsidRDefault="0022615B">
      <w:pPr>
        <w:pStyle w:val="ListBullet"/>
      </w:pPr>
      <w:r>
        <w:t>Collaborate across departments to support smooth league operations.</w:t>
      </w:r>
    </w:p>
    <w:p w14:paraId="3CE76A94" w14:textId="77777777" w:rsidR="00A7426D" w:rsidRDefault="0022615B">
      <w:pPr>
        <w:pStyle w:val="ListBullet"/>
      </w:pPr>
      <w:r>
        <w:t>Comply with all relevant bylaws, policies, and codes of conduct.</w:t>
      </w:r>
    </w:p>
    <w:p w14:paraId="14F09273" w14:textId="77777777" w:rsidR="00A7426D" w:rsidRDefault="0022615B">
      <w:pPr>
        <w:pStyle w:val="ListBullet"/>
      </w:pPr>
      <w:r>
        <w:t>Perform any other duties as assigned by the President or the Board of Directors.</w:t>
      </w:r>
    </w:p>
    <w:p w14:paraId="6C2F01B8" w14:textId="77777777" w:rsidR="00A7426D" w:rsidRDefault="0022615B">
      <w:pPr>
        <w:pStyle w:val="ListBullet"/>
      </w:pPr>
      <w:r>
        <w:t>Serve as a Voting Member of the Board.</w:t>
      </w:r>
    </w:p>
    <w:p w14:paraId="6261D5AB" w14:textId="77777777" w:rsidR="00A7426D" w:rsidRDefault="0022615B">
      <w:pPr>
        <w:pStyle w:val="Heading3"/>
      </w:pPr>
      <w:r>
        <w:t>Position-Specific Responsibilities</w:t>
      </w:r>
    </w:p>
    <w:p w14:paraId="5E4EFBA1" w14:textId="77777777" w:rsidR="00A7426D" w:rsidRDefault="0022615B">
      <w:pPr>
        <w:pStyle w:val="ListBullet"/>
      </w:pPr>
      <w:r>
        <w:t>Recruit, train, schedule, and oversee concession volunteers and staff; work shifts as needed to ensure coverage.</w:t>
      </w:r>
    </w:p>
    <w:p w14:paraId="171828A8" w14:textId="77777777" w:rsidR="00A7426D" w:rsidRDefault="0022615B">
      <w:pPr>
        <w:pStyle w:val="ListBullet"/>
      </w:pPr>
      <w:r>
        <w:t>Ensure full compliance with health codes, food safety standards, and applicable regulations.</w:t>
      </w:r>
    </w:p>
    <w:p w14:paraId="14DC6E5B" w14:textId="77777777" w:rsidR="00A7426D" w:rsidRDefault="0022615B">
      <w:pPr>
        <w:pStyle w:val="ListBullet"/>
      </w:pPr>
      <w:r>
        <w:t>Monitor inventory levels and submit requests for concession supplies and equipment as needed.</w:t>
      </w:r>
    </w:p>
    <w:p w14:paraId="67824ACF" w14:textId="77777777" w:rsidR="00A7426D" w:rsidRDefault="0022615B">
      <w:pPr>
        <w:pStyle w:val="ListBullet"/>
      </w:pPr>
      <w:r>
        <w:t>Maintain cleanliness, organization, and operational efficiency of all concession facilities.</w:t>
      </w:r>
    </w:p>
    <w:p w14:paraId="0C7CD86B" w14:textId="77777777" w:rsidR="00A7426D" w:rsidRDefault="0022615B">
      <w:pPr>
        <w:pStyle w:val="ListBullet"/>
      </w:pPr>
      <w:r>
        <w:t>Organize and oversee all special projects, league events, and fundraising initiatives.</w:t>
      </w:r>
    </w:p>
    <w:p w14:paraId="2C8745F5" w14:textId="77777777" w:rsidR="00A7426D" w:rsidRDefault="0022615B">
      <w:pPr>
        <w:pStyle w:val="ListBullet"/>
      </w:pPr>
      <w:r>
        <w:t>Coordinate planning efforts with sponsors, vendors, and community partners.</w:t>
      </w:r>
    </w:p>
    <w:p w14:paraId="5C938D9C" w14:textId="77777777" w:rsidR="00A7426D" w:rsidRDefault="0022615B">
      <w:pPr>
        <w:pStyle w:val="ListBullet"/>
      </w:pPr>
      <w:r>
        <w:t>Ensure timely and accurate communication with families regarding project and event details.</w:t>
      </w:r>
    </w:p>
    <w:p w14:paraId="23AC9010" w14:textId="77777777" w:rsidR="00A7426D" w:rsidRDefault="0022615B">
      <w:pPr>
        <w:pStyle w:val="ListBullet"/>
      </w:pPr>
      <w:r>
        <w:t>Collaborate with board members to promote events, maximize participation, and support revenue goals.</w:t>
      </w:r>
    </w:p>
    <w:p w14:paraId="2E1F68FD" w14:textId="77777777" w:rsidR="00A7426D" w:rsidRDefault="0022615B">
      <w:pPr>
        <w:pStyle w:val="ListBullet"/>
      </w:pPr>
      <w:r>
        <w:t>Develop and manage budgets related to concessions and special projects in coordination with the Treasurer and President.</w:t>
      </w:r>
    </w:p>
    <w:p w14:paraId="060B8E13" w14:textId="77777777" w:rsidR="00A7426D" w:rsidRDefault="0022615B">
      <w:pPr>
        <w:pStyle w:val="ListBullet"/>
      </w:pPr>
      <w:r>
        <w:lastRenderedPageBreak/>
        <w:t>Identify new revenue-generating opportunities through concessions, sponsorships, and special events.</w:t>
      </w:r>
    </w:p>
    <w:p w14:paraId="0456326B" w14:textId="77777777" w:rsidR="00A7426D" w:rsidRDefault="0022615B">
      <w:pPr>
        <w:pStyle w:val="ListBullet"/>
      </w:pPr>
      <w:r>
        <w:t xml:space="preserve">Provide post-event </w:t>
      </w:r>
      <w:r>
        <w:t>evaluations and reports to the Board, including financial summaries and recommendations for improvement.</w:t>
      </w:r>
    </w:p>
    <w:p w14:paraId="79D8D93B" w14:textId="77777777" w:rsidR="00A7426D" w:rsidRDefault="0022615B">
      <w:pPr>
        <w:pStyle w:val="Heading3"/>
      </w:pPr>
      <w:r>
        <w:t>Signature of Acknowledgment</w:t>
      </w:r>
    </w:p>
    <w:p w14:paraId="0F12ACA4" w14:textId="77777777" w:rsidR="00A7426D" w:rsidRDefault="0022615B">
      <w:r>
        <w:t>I, the undersigned, confirm that I have received, reviewed, and understand this job description and scope of work for the role of Director of Concessions and Special Projects with BYBSA and agree to conduct myself in accordance with the organization’s mission, vision, and values.</w:t>
      </w:r>
    </w:p>
    <w:p w14:paraId="5A75BAF6" w14:textId="77777777" w:rsidR="00A7426D" w:rsidRDefault="0022615B">
      <w:r>
        <w:br/>
        <w:t>Printed Name: __________________________</w:t>
      </w:r>
    </w:p>
    <w:p w14:paraId="71924FB9" w14:textId="77777777" w:rsidR="00A7426D" w:rsidRDefault="0022615B">
      <w:r>
        <w:t>Position Title: Director of Concessions and Special Projects</w:t>
      </w:r>
    </w:p>
    <w:p w14:paraId="15095CAD" w14:textId="77777777" w:rsidR="00A7426D" w:rsidRDefault="0022615B">
      <w:r>
        <w:t>Signature: ____________________________</w:t>
      </w:r>
    </w:p>
    <w:p w14:paraId="2335250D" w14:textId="77777777" w:rsidR="00A7426D" w:rsidRDefault="0022615B">
      <w:r>
        <w:t>Date: _________________________________</w:t>
      </w:r>
    </w:p>
    <w:sectPr w:rsidR="00A742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079553">
    <w:abstractNumId w:val="8"/>
  </w:num>
  <w:num w:numId="2" w16cid:durableId="1010716322">
    <w:abstractNumId w:val="6"/>
  </w:num>
  <w:num w:numId="3" w16cid:durableId="777722570">
    <w:abstractNumId w:val="5"/>
  </w:num>
  <w:num w:numId="4" w16cid:durableId="639576762">
    <w:abstractNumId w:val="4"/>
  </w:num>
  <w:num w:numId="5" w16cid:durableId="489105511">
    <w:abstractNumId w:val="7"/>
  </w:num>
  <w:num w:numId="6" w16cid:durableId="551430824">
    <w:abstractNumId w:val="3"/>
  </w:num>
  <w:num w:numId="7" w16cid:durableId="744911071">
    <w:abstractNumId w:val="2"/>
  </w:num>
  <w:num w:numId="8" w16cid:durableId="557518258">
    <w:abstractNumId w:val="1"/>
  </w:num>
  <w:num w:numId="9" w16cid:durableId="59016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15B"/>
    <w:rsid w:val="0029639D"/>
    <w:rsid w:val="00326F90"/>
    <w:rsid w:val="00A742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600F7"/>
  <w14:defaultImageDpi w14:val="300"/>
  <w15:docId w15:val="{C34AC6FD-FD57-491A-8BDF-B4988005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2</cp:revision>
  <dcterms:created xsi:type="dcterms:W3CDTF">2026-02-24T21:48:00Z</dcterms:created>
  <dcterms:modified xsi:type="dcterms:W3CDTF">2026-02-24T21:48:00Z</dcterms:modified>
  <cp:category/>
</cp:coreProperties>
</file>